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6D" w:rsidRPr="0024646D" w:rsidRDefault="0024646D" w:rsidP="00246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8E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6D8">
        <w:rPr>
          <w:rFonts w:ascii="Times New Roman" w:hAnsi="Times New Roman" w:cs="Times New Roman"/>
          <w:b/>
          <w:bCs/>
          <w:sz w:val="32"/>
          <w:szCs w:val="32"/>
        </w:rPr>
        <w:t>ESTUDO DO PERFIL EMPREENDEDOR DAS MULHERES</w:t>
      </w:r>
      <w:r w:rsidR="008E76D8" w:rsidRPr="008E76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76D8">
        <w:rPr>
          <w:rFonts w:ascii="Times New Roman" w:hAnsi="Times New Roman" w:cs="Times New Roman"/>
          <w:b/>
          <w:bCs/>
          <w:sz w:val="32"/>
          <w:szCs w:val="32"/>
        </w:rPr>
        <w:t>EMPRESÁRIAS NA INDÚSTRIA DE CONFECÇÕES NO</w:t>
      </w:r>
      <w:r w:rsidR="008E76D8" w:rsidRPr="008E76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432F" w:rsidRPr="008E76D8">
        <w:rPr>
          <w:rFonts w:ascii="Times New Roman" w:hAnsi="Times New Roman" w:cs="Times New Roman"/>
          <w:b/>
          <w:bCs/>
          <w:sz w:val="32"/>
          <w:szCs w:val="32"/>
        </w:rPr>
        <w:t>NOROESTE DO PARANÁ</w:t>
      </w:r>
    </w:p>
    <w:p w:rsidR="0055432F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46D" w:rsidRPr="008E76D8" w:rsidRDefault="0024646D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24646D" w:rsidRDefault="00924FF2" w:rsidP="0024646D">
      <w:pPr>
        <w:widowControl w:val="0"/>
        <w:shd w:val="solid" w:color="FFFFFF" w:fill="auto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Juliano Mario </w:t>
      </w:r>
      <w:r w:rsidR="00063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A SILVA</w:t>
      </w:r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(</w:t>
      </w:r>
      <w:proofErr w:type="spellStart"/>
      <w:r w:rsidR="0024646D"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nicesumar</w:t>
      </w:r>
      <w:proofErr w:type="spellEnd"/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</w:p>
    <w:p w:rsidR="00924FF2" w:rsidRPr="0024646D" w:rsidRDefault="0024646D" w:rsidP="0024646D">
      <w:pPr>
        <w:widowControl w:val="0"/>
        <w:shd w:val="solid" w:color="FFFFFF" w:fill="auto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Jamile Almeida </w:t>
      </w:r>
      <w:r w:rsidR="00063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A ROCHA</w:t>
      </w:r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(</w:t>
      </w:r>
      <w:proofErr w:type="spellStart"/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nicesumar</w:t>
      </w:r>
      <w:proofErr w:type="spellEnd"/>
      <w:r w:rsidR="00924FF2"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</w:p>
    <w:p w:rsidR="00924FF2" w:rsidRPr="0024646D" w:rsidRDefault="00924FF2" w:rsidP="0024646D">
      <w:pPr>
        <w:widowControl w:val="0"/>
        <w:shd w:val="solid" w:color="FFFFFF" w:fill="auto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riano Rogéri</w:t>
      </w:r>
      <w:bookmarkStart w:id="0" w:name="_GoBack"/>
      <w:bookmarkEnd w:id="0"/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o </w:t>
      </w:r>
      <w:r w:rsidR="00063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GOEDERT</w:t>
      </w:r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(</w:t>
      </w:r>
      <w:proofErr w:type="spellStart"/>
      <w:r w:rsidR="0024646D"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nicesumar</w:t>
      </w:r>
      <w:proofErr w:type="spellEnd"/>
      <w:r w:rsidRPr="002464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</w:p>
    <w:p w:rsidR="0055432F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46D" w:rsidRPr="0024646D" w:rsidRDefault="0024646D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8E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6D8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24646D" w:rsidRDefault="00924FF2" w:rsidP="00246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ssim como na sociedade em geral as mulheres têm conquistado seu lugar de destaque na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estão de organizações, assim, este estudo procurou elucidar o perfil das empreendedoras na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dústria de confecções da região noroeste do Estado do Paraná. A partir de um estudo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qualitativo de uma pesquisa de campo pode-se definir e aplicar um questionário estruturado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que permitiu, a luz do referencial teórico pesquisado, apresentar um perfil empreendedor das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ulheres que estão a frente de empresas de confecção dessa região noroeste, principalmente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a cidade de Maringá. Evidências apontam as empreendedoras com um bom nível de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formação e com preocupação com a aprendizagem e aplicação de ferramentas de gestão,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orém, existe espaço para a inovação, além disso, há necessidade de melhoria das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ormações que dão base a tomada de decisão, existindo assim, uma oportunidade para as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stituições de desenvolvimento de programas de capacitações focado nas mulheres</w:t>
      </w:r>
      <w:r w:rsidR="0055432F"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24646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mpreendedoras que considere as particularidades da competência do gênero feminino.</w:t>
      </w:r>
    </w:p>
    <w:p w:rsidR="0055432F" w:rsidRPr="0024646D" w:rsidRDefault="0055432F" w:rsidP="00246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8E76D8">
        <w:rPr>
          <w:rFonts w:ascii="Times New Roman" w:hAnsi="Times New Roman" w:cs="Times New Roman"/>
          <w:sz w:val="24"/>
          <w:szCs w:val="24"/>
        </w:rPr>
        <w:t>Empreendedor</w:t>
      </w:r>
      <w:r w:rsidR="0024646D">
        <w:rPr>
          <w:rFonts w:ascii="Times New Roman" w:hAnsi="Times New Roman" w:cs="Times New Roman"/>
          <w:sz w:val="24"/>
          <w:szCs w:val="24"/>
        </w:rPr>
        <w:t>ismo de Gênero</w:t>
      </w:r>
      <w:r w:rsidRPr="008E76D8">
        <w:rPr>
          <w:rFonts w:ascii="Times New Roman" w:hAnsi="Times New Roman" w:cs="Times New Roman"/>
          <w:sz w:val="24"/>
          <w:szCs w:val="24"/>
        </w:rPr>
        <w:t xml:space="preserve">. Arranjo Produtivo Local. </w:t>
      </w:r>
      <w:r w:rsidR="0024646D">
        <w:rPr>
          <w:rFonts w:ascii="Times New Roman" w:hAnsi="Times New Roman" w:cs="Times New Roman"/>
          <w:sz w:val="24"/>
          <w:szCs w:val="24"/>
        </w:rPr>
        <w:t>Indústria de Confecções.</w:t>
      </w:r>
    </w:p>
    <w:p w:rsidR="0055432F" w:rsidRDefault="0055432F" w:rsidP="00246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4646D" w:rsidRPr="0024646D" w:rsidRDefault="0024646D" w:rsidP="00246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D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46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atual participação da mulher no mercado de trabalho e todos os direito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quistados são partes de uma evolução histórica. Essa evolução da mulher se repete quand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 analisa sua participação no meio empresarial. Atualmente, de cada 100 mulheres, pel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menos 13 estão envolvidas em atividades empresariais, seja na economia informal ou formal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artindo desta premissa, esta pesquisa, tem como objetivo estudar o perfil da mulher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edora da indústria de confecções da região de Maringá, no Estado do Paraná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Machado (2001) a abertura de pequenas empresas por parte de mulheres te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tingido taxas muitas vezes maiores que a por parte dos homens.</w:t>
      </w:r>
    </w:p>
    <w:p w:rsidR="00924FF2" w:rsidRPr="00D90B2A" w:rsidRDefault="00046B31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59264" behindDoc="0" locked="0" layoutInCell="1" allowOverlap="1" wp14:anchorId="2E97B4A0" wp14:editId="0CF91D25">
            <wp:simplePos x="0" y="0"/>
            <wp:positionH relativeFrom="column">
              <wp:posOffset>2667000</wp:posOffset>
            </wp:positionH>
            <wp:positionV relativeFrom="paragraph">
              <wp:posOffset>1155065</wp:posOffset>
            </wp:positionV>
            <wp:extent cx="466725" cy="38100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2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estudo do empreendedorismo tem, nas últimas décadas, diversificado seu foco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4FF2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, alinhado às questões da falta de oportunidades, dificuldades para se </w:t>
      </w:r>
      <w:proofErr w:type="gramStart"/>
      <w:r w:rsidR="00924FF2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bter</w:t>
      </w:r>
      <w:proofErr w:type="gramEnd"/>
      <w:r w:rsidR="00924FF2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4FF2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formal, levando muitos brasileiros e brasileiras a optaram pelo mercado informal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4FF2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tornando-se “donos de seu próprio negócio”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enários econômicos favoráveis permitem que haja um crescimento de micro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quenas e médias e grandes empresas.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entemente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, a mulher tem participado d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statísticas desse crescimento no cenário nacional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tuar no ramo de confecções corresponde à tendência de aproveitamento de mercado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 ascensão e/ou janelas de oportunidade, que atualmente para a região de Maringá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 dos pilares da economia As mudanças de tendências, a preocupação do ser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humano de representar sua própria personalidade através de sua roupa, contribui para tornar 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mercado competitivo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ssim esta pesquisa buscou traçar o perfil da mulher empreendedora na indústria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fecções na região de Maringá no Paraná. Para isso, faz-se necessário, além de entender 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rfil da mulher empreendedora, também analisar a relação entre o empreendedorismo e 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mulheres da indústria de confecções da região de Maringá,</w:t>
      </w:r>
    </w:p>
    <w:p w:rsidR="0055432F" w:rsidRPr="004B121E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D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1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b/>
          <w:bCs/>
          <w:sz w:val="24"/>
          <w:szCs w:val="24"/>
        </w:rPr>
        <w:t>REFERENCIAL TEÓRICO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2.1 A MULHER ATRAVÉS DA HISTÓRIA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Revolução Industrial trouxe uma série de transformações para a humanidade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do a corrida imperialista entre as potências industrializadas, o que mais tarde, fez co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e o mundo entrasse em conflitos, devido a divergências de ações e opiniões. A Primeira 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a Guerra Mundial contribui para a diminuição de homens nos postos de trabalho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tensificando-se desde forma, participação obrigatória da mulher no mercado de trabalho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ssumindo o papel de “chefe da família” (FERNANDES, 2006). Desta forma, a mulher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quistou o seu espaço ativo na sociedade, defendendo seus direitos de cidadã, trabalhador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 mulher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s anos 40, um número maior de mulheres entraria no mercado de trabalho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dquirindo uma nova imagem perante a sociedade. Em 1967 a igualdade jurídica entr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homens e mulheres se firmaria, não somente no mundo, mas no Brasil, representando um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 conquista para a época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dados do IBGE (2007), no último quarto século, a força de trabalh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eminino incrementou a população economicamente ativa, representando taxas superiores a d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orça de trabalho masculina. Como exemplo, a participação das mulheres no conjunto do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gos formais, aumentou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erca de 30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ano de 1985 para 40% em 2002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(FUNDAÇÃO CARLOS CHAGAS, 2007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e meados dos anos 90, as mulheres têm competido de forma igualitári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m os homens por novas vagas no mercado de trabalho. O gênero feminino tem-s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do.</w:t>
      </w:r>
    </w:p>
    <w:p w:rsidR="00924FF2" w:rsidRPr="00696A93" w:rsidRDefault="00924FF2" w:rsidP="00696A93">
      <w:pPr>
        <w:autoSpaceDE w:val="0"/>
        <w:autoSpaceDN w:val="0"/>
        <w:adjustRightInd w:val="0"/>
        <w:spacing w:before="120" w:after="12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96A93">
        <w:rPr>
          <w:rFonts w:ascii="Times New Roman" w:eastAsia="Times New Roman" w:hAnsi="Times New Roman" w:cs="Times New Roman"/>
          <w:color w:val="000000"/>
          <w:lang w:eastAsia="pt-BR"/>
        </w:rPr>
        <w:t xml:space="preserve">O sexo frágil não tem medo de nada. Dá sentença com a toga do juiz, </w:t>
      </w:r>
      <w:r w:rsidR="007E4788" w:rsidRPr="00696A93">
        <w:rPr>
          <w:rFonts w:ascii="Times New Roman" w:eastAsia="Times New Roman" w:hAnsi="Times New Roman" w:cs="Times New Roman"/>
          <w:color w:val="000000"/>
          <w:lang w:eastAsia="pt-BR"/>
        </w:rPr>
        <w:t>comanda empresas</w:t>
      </w:r>
      <w:r w:rsidRPr="00696A93">
        <w:rPr>
          <w:rFonts w:ascii="Times New Roman" w:eastAsia="Times New Roman" w:hAnsi="Times New Roman" w:cs="Times New Roman"/>
          <w:color w:val="000000"/>
          <w:lang w:eastAsia="pt-BR"/>
        </w:rPr>
        <w:t xml:space="preserve"> gigantes, maneja bisturi. A cada dia avança sobre feudos </w:t>
      </w:r>
      <w:r w:rsidR="007E4788" w:rsidRPr="00696A93">
        <w:rPr>
          <w:rFonts w:ascii="Times New Roman" w:eastAsia="Times New Roman" w:hAnsi="Times New Roman" w:cs="Times New Roman"/>
          <w:color w:val="000000"/>
          <w:lang w:eastAsia="pt-BR"/>
        </w:rPr>
        <w:t>masculinos tradicionais</w:t>
      </w:r>
      <w:r w:rsidRPr="00696A93">
        <w:rPr>
          <w:rFonts w:ascii="Times New Roman" w:eastAsia="Times New Roman" w:hAnsi="Times New Roman" w:cs="Times New Roman"/>
          <w:color w:val="000000"/>
          <w:lang w:eastAsia="pt-BR"/>
        </w:rPr>
        <w:t>. Já aparece em tropas de choque da polícia militar, comanda Boeing,</w:t>
      </w:r>
      <w:r w:rsidR="00D90B2A" w:rsidRPr="00696A9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696A93">
        <w:rPr>
          <w:rFonts w:ascii="Times New Roman" w:eastAsia="Times New Roman" w:hAnsi="Times New Roman" w:cs="Times New Roman"/>
          <w:color w:val="000000"/>
          <w:lang w:eastAsia="pt-BR"/>
        </w:rPr>
        <w:t>constrói prédios. A mulher encontra-se na ponta de um processo que está</w:t>
      </w:r>
      <w:r w:rsidR="00D90B2A" w:rsidRPr="00696A9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696A93">
        <w:rPr>
          <w:rFonts w:ascii="Times New Roman" w:eastAsia="Times New Roman" w:hAnsi="Times New Roman" w:cs="Times New Roman"/>
          <w:color w:val="000000"/>
          <w:lang w:eastAsia="pt-BR"/>
        </w:rPr>
        <w:t>transformando a sociedade brasileira (SIMONETTI, 1998, p.46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eríodo 1996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99 houve um saldo líquido de emprego feminino, qu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ssuíam escolaridade acima do segundo grau, representando o montante de 12.000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gos. No período de 2000 a 2005 este número evolui para 413.000 empregos. (LEITE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2006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Machado (2001), a participação da mulher nas atividades econômicas está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cada vez mais ativa, sabendo-se que os motivos que as levam a iniciar empresas são o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riados, destacando-se a realização pessoal; ascensão na carreira; preocupação com 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uturo dos filhos e necessidade de complementar a renda familiar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Jonathan (2005) o potencial econômico do empreendedorismo feminin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eiro é significativo, tanto na economia formal, quanto a informal, nos diversos setores d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conomia, representando quase a metade dos investimentos. Recente pesquisa evidencia qu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há em torno de 6,4 milhões de empreendedoras brasileiras, representando 46% do total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edores brasileiro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o Brasil, dentro de um crescimento significativo do trabalho feminino, constata-s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e cada vez mais, as mulheres vêm exercendo a liderança de empresas, quer seja em cargo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gerência, quer seja na condução de seus próprios negócios. Diante disso, ao criar 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duzir seus próprios negócios as empreendedoras constroem uma alternativa de inclusão ou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rmanência no mercado de trabalho (JONATHAN, 2007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inserção da mulher no espaço organizacional permite maior igualdade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portunidades, que constrói seu “lugar ao sol”, trazendo um estilo próprio de gerenciar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erente á sua personalidade, atitudes e competências (CRAMER; CAPPELLE; SILVA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2001).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2.2 O EMPREENDEDORISMO E AS MULHERES EMPREENDEDORAS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termo empreendedor foi utilizado na Idade Média, para descrever tanto u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nte quanto um administrador de grandes projetos da época. Nestes projetos ess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o não corria riscos, pois simplesmente administrava o projeto usando recurso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idos em geral pelo governo do país, sendo em geral um religioso, pessoa encarregad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obras arquitetônicas, etc. Ocorre que, durante o século XVII, o termo ressurgiria, ligado a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risco, sendo o empreendedor uma pessoa que ingressava em um acordo contratual com 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o para desempenhar um serviço ou fornecer produtos estipulados (HISRICH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TERS, 2004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ro deste conceito, o empreendimento pode nascer de uma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deia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urge d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, da percepção e análise de atividades, tendências e desenvolvimentos, na cultura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a sociedade, nos hábitos de consumo. Pode também surgir de uma oportunidade, para a qual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basta ser “administrador”, mas sim, empreendedor. Alguém com sensibilidade e corage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criar algo, fazer nascer um empreendimento, negócio novo, inovando ou criando nov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ormas de negócio (BERNARDI, 2003)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ém, não se pode confundir administração e empreendedorismo. Segundo Salim </w:t>
      </w:r>
      <w:r w:rsidRPr="007E478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</w:t>
      </w:r>
      <w:r w:rsidR="0055432F" w:rsidRPr="007E478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7E478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l.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4), empreender tem sido a trajetória escolhida por muitos jovens recém-formados, ou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ionais bem sucedidos, dai revelando que a capacidade de administrar pode ser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perfeiçoada, e que também o talento nato de empreender, pode ser melhorado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empreendedorismo é o processo dinâmico de criar mais riqueza, a partir do ato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ssumir riscos em termos de patrimônio, tempo e/ou comprometimento com a carreira ou qu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ovêm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para algum produto ou serviço. Trata-se do processo de criar algo novo, co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, dedicando tempo e o esforço, assumindo riscos financeiros, psíquicos e sociai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spondentes e recebendo as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entes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ompensas da satisfação e independênci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l e econômica (HISRICH; PETERS, 2004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fenômeno surge (BERNARDI, 2003) da observação, da percepção e análise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, tendências e desenvolvimentos, na cultura, na sociedade, nos hábitos sociais e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, pois as oportunidades detectadas ou visualizadas, racional ou intuitivamente, d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 e das demandas prováveis, atuais e futuras, e necessidades não atendid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em a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deia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mpreendimento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atual momento pode ser chamado de Era do Empreendedorismo, pois são o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edores que estão eliminando barreiras comerciais e culturais, encurtando distâncias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globalizando e renovando os conceitos econômicos, criando novas relações de trabalho 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empregos, quebrando paradigmas e gerando riqueza para a sociedade (DORNELAS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2005).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Dolabela (1999) o empreendedor é considerado o “motor da economia”, u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gente de mudanças, pois tal é uma pessoa que imagina, desenvolve e realiza suas visões.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us bons resultados se devem ao fato de que o empreendedor, vê nas pessoas uma das mai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ntes fontes de aprendizado, e não se prende, como profissionais de algumas áreas, e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penas fontes reconhecidas. Assim, registra-se um grande crescimento de um mercad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do de “mercado empreendedor”, no qual os empreendedores são seus grande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riadores, gerando riqueza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ntende-se que os homens e mulheres empreendedores são pessoas que consegue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s coisas acontecerem, dotados de sensibilidade para os negócios, tino financeiro 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apacidade de identificar as janelas de oportunidades Essas oportunidades estão relacionad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mada de decisão clara em um novo negócio ou na gestão do seu próprio negócio, devend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r isso ter visão estratégica. (CHIAVENATO, 2005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perfil do empreendedor, de acordo com Bernardi (2003), possui um traçad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acterístico, uma vez que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 deve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r senso de oportunidade, dominância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gressividade e energia para realizar, autoconfiança, otimismo, dinamismo, independência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rsistência, flexibilidade e resistência a frustrações, criatividade, propensão ao risco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liderança carismática, habilidade de equilibrar “sonho” e realização e habilidade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mento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crescimento do empreendedorismo no país tem sido marcante, tanto pel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cipação dos homens como das mulheres, mas estas receberam destaque no </w:t>
      </w:r>
      <w:r w:rsidRPr="007E478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lobal</w:t>
      </w:r>
      <w:r w:rsidR="0055432F" w:rsidRPr="007E478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7E478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ntrepreneurship Monitor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EM 2007), destacou o grande número de empreendedoras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a mulher empreendedora um dos temas de estudo, justificado pela razão do crescent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e empresas iniciadas por mulheres. No entanto, sua atuação é relativamente recente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 os dados relativos aos empreendimentos formais ou informais liderados por mulheres sã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scassos (MACHADO; BARROS; PALHANO, 2003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raponto desta escassez, as mulheres estão abrindo empresa a uma taxa du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vezes maior do que os homens e em todo o mundo as empresas pertencentes a mulhere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mpreendem entre um quarto e um terço de todos os negócios. Ocorre ainda, que muit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las são desestimuladas por parte de familiares, a abertura de negócios, que desacreditam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ua capacidade de gerir e administrar uma atividade com sucesso, um equivoco, já que 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rescimento da participação destas no mercado deixa clara a luta por seu espaço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Cramer, Cappelle e Silva (2001), as mulheres empreendedoras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aticam atitude de resistência, mas sofrem em relação a seu trabalho. A atitude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rompimento está relacionada ao fato de que as mulheres necessitam estar sempre provando 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do que são capazes de gerir com sucesso seus empreendimentos para podere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limitar seu espaço como empreendedora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-se que tais enfrentam barreiras comuns ao desempenho de qualquer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 empreendedora, a cobrança por parte das pessoas envolvidas com os seu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imentos. Além disso, sofrem porque são expostas ao entrarem no mercado d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com o sentimento de culpa por terem de abdicar do convívio familiar. Assim, 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ção de uma nova identidade da mulher empresária vem originando mudanças també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as representações sociais relativas à família, ampliando a participação do pai na criação 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 dos filhos. (CRAMER; CAPPELLE; SILVA, 2001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Jonathan (2005) a experiência de ser empreendedora proporcion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ação às mulheres, pois é mediadora de um forte sentimento de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uto realização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lete como uma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utoestima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. A satisfação decorre de sua realização em ter o própri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egócio, sua paixão, autonomia, independência e liberdade para ter iniciativa e desenvolver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deias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labela (1999) afirma que mulheres empreendedoras são um fenômeno cultural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ascidas por influência do meio em que vivem, ou de alguma situação. Sabe-se que tal é frut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os hábitos, práticas e valores das pessoas. Assim, a entrada feminina na criação de muitas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motivada por fatores gerais, dentre eles a busca de atividades que supram 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arência de mercado de trabalho, ou de obtenção de renda, daí a necessidade desta enquant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edora ser uma pessoa com autonomia e autoconfiança, capaz de mudar as coisas, s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vencer e aos outros do valor de sua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deia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s empreendedoras tendem a ser escolarizadas, maduras em idade, casadas, com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ilhos, além disso, seus empreendimentos geralmente são microempresas atuand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edominantemente no setor de serviços onde estas se dedicam com afinco (JONATHAN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2007).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Cramer, Cappelle &amp; Silva (2001) a gestão empresarial feminina cresce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vido suas características tipicamente femininas, que aparecem de forma espontânea no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mportamento das entrevistadas ao gerenciarem seus empreendimentos e as auxiliam na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quista de seu espaço no mundo dos negócio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cebe-se que as mulheres se identificam mais com organizações relacionadas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moda e confecções, este ramo apresenta um considerável crescimento no Estado do Paraná,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 surgimento de muitos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los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se segmento. Estima-se que nesses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los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 uma</w:t>
      </w:r>
      <w:r w:rsidR="0055432F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 concentração de mulheres empresárias, fato este, que na Associação Comercial 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dustrial de Maringá, existe uma Câmara Especial, destinadas às mulheres empreendedoras.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2.3. CARACTERIZAÇÃO DO SETOR DE CONFECÇÕES NO PARANÁ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dados da Agência Estadual de Noticias (2007), tal setor faz parte de um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de desenvolvimento setorial de arranjo produtivo. O Estado está se firmando com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maior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lo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ustrial de confecção do país, registrando uma produção de 150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milhões de peças/ano e um faturamento anual de 2 bilhões e 800 milhões de reai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o Paraná, existem cerca de 4.200 empresas no setor, sendo que 90% delas sã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micro, pequenas e médias, gerando cerca de 95 mil postos de trabalho diretos e 250 mil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diretos. De acordo com a Associação Paranaense da Indústria Têxtil e do Vestuário, 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do Paraná conta com uma média de 3 mil vagas nas confecções do chamado "corredor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a moda1"</w:t>
      </w:r>
      <w:r w:rsidR="00696A93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Arranjo Produtivo Local de Confecção tem sido uma fonte de renda e geração d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go para os municípios nas últimas décadas, sendo qu</w:t>
      </w:r>
      <w:r w:rsidR="007E4788">
        <w:rPr>
          <w:rFonts w:ascii="Times New Roman" w:eastAsia="Times New Roman" w:hAnsi="Times New Roman" w:cs="Times New Roman"/>
          <w:sz w:val="24"/>
          <w:szCs w:val="24"/>
          <w:lang w:eastAsia="pt-BR"/>
        </w:rPr>
        <w:t>e o seu c</w:t>
      </w:r>
      <w:r w:rsidR="00696A93">
        <w:rPr>
          <w:rFonts w:ascii="Times New Roman" w:eastAsia="Times New Roman" w:hAnsi="Times New Roman" w:cs="Times New Roman"/>
          <w:sz w:val="24"/>
          <w:szCs w:val="24"/>
          <w:lang w:eastAsia="pt-BR"/>
        </w:rPr>
        <w:t>oeficiente</w:t>
      </w:r>
      <w:r w:rsidR="007E47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96A9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(QL)</w:t>
      </w:r>
      <w:r w:rsidR="00696A93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"/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, n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rdem de 4,86, ou seja 4,9 vezes maior que as demais micro regiões geográficas do Estado d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araná. (CAMPOS, 2005).</w:t>
      </w:r>
    </w:p>
    <w:p w:rsidR="0055432F" w:rsidRPr="00D90B2A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D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90B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 se caracteriza como qualitativa desenvolvida a partir de um estud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xploratório. Foram utilizados dados estatísticos que serviram de base, para as análises 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retações referentes ao perfil das mulheres empreendedora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tureza da pesquisa, considera-se esta como uma pesquisa de campo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is corresponde à observação e coleta de dados diretamente no local da ocorrência dos fatos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do arranjo produtivo local de confecções (MARCONI; LAKATOS, 2004)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amostra utilizada foi organizada a partir de um cadastro de empresári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das da Associação Comercial de Maringá - ACIM, sendo que do universo de 3.525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s e 270 empresas no ramo de confecções, foram identificadas 75 empresas que sã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das por empresárias, sendo assim, realizaram uma pesquisa com 100% da amostra.</w:t>
      </w:r>
    </w:p>
    <w:p w:rsidR="00F72E17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coleta das informações, foi utilizado, um questionário estruturado qu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ou identificar as seguintes variáveis: idade, estado civil, nível de escolaridade, númer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filhos, motivo da opção pela atividade empresarial, influência da família na escolha d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, local onde procura atualização, entidades de apoio ao qual procura entre outr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estões que contribuíram para delinear o perfil dessa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>s empreendedoras dentre outra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ção e pré-teste, do questionário, foi aplicado um questionário para os ajustes necessário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a coleta das informações.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coleta de dados foi realizada no segundo semestre de 2007 e contou com o apoi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estimável da Associação Comercial e Industrial de Maringá - ACIM e da receptividade d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edoras que responderem prontamente as questões da pesquisa.</w:t>
      </w:r>
    </w:p>
    <w:p w:rsidR="0055432F" w:rsidRPr="00D90B2A" w:rsidRDefault="0055432F" w:rsidP="00F7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924FF2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6D8">
        <w:rPr>
          <w:rFonts w:ascii="Times New Roman" w:hAnsi="Times New Roman" w:cs="Times New Roman"/>
          <w:b/>
          <w:bCs/>
          <w:sz w:val="24"/>
          <w:szCs w:val="24"/>
        </w:rPr>
        <w:t>4. ANÁLISE DOS RESULTADOS</w:t>
      </w:r>
    </w:p>
    <w:p w:rsidR="0055432F" w:rsidRPr="008E76D8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de organizado e analisado os dados, várias são as considerações a serem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eitas acerca do resultado obtido, deste modo, os resultados foram relevantes no propósit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pesquisa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rcebe-se na coleta de dados a diversidade da faixa etária das entrevistadas.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 neste setor, uma predominância de mulheres entre 31 a 50 anos de idade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rrespondendo a 71,4% do total das mulheres empreendedoras entrevistadas.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 autor Barros et.al (2003), afirma em seus estudos a respeito de mulhere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edoras, que grande parte são mulheres casadas, de 30 a 50 anos. De acordo com 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, o Arranjo Produtivo Local de Confecções da Região de Maringá, está aderente com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estimativa nacional.</w:t>
      </w:r>
    </w:p>
    <w:p w:rsidR="00F72E17" w:rsidRDefault="00924FF2" w:rsidP="00F72E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ível de escolaridade das mulheres, conforme o 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ráfico 1 é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edominantemente, de empresárias com nível médio completo, sendo que apenas 25,7%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ssuem curso superior completo. Na região existem várias instituições de ensino superior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e cursos específicos na área, </w:t>
      </w:r>
      <w:r w:rsidR="00F72E17">
        <w:rPr>
          <w:rFonts w:ascii="Times New Roman" w:eastAsia="Times New Roman" w:hAnsi="Times New Roman" w:cs="Times New Roman"/>
          <w:sz w:val="24"/>
          <w:szCs w:val="24"/>
          <w:lang w:eastAsia="pt-BR"/>
        </w:rPr>
        <w:t>como é o caso do curso de Moda.</w:t>
      </w:r>
    </w:p>
    <w:p w:rsidR="0055432F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0CA6ADE" wp14:editId="2072C401">
            <wp:extent cx="5760085" cy="27419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495C01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ráfico 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>1 – Distribuição quanto o grua de escolaridade das empreendedoras</w:t>
      </w:r>
    </w:p>
    <w:p w:rsidR="00624A02" w:rsidRPr="00E70FD3" w:rsidRDefault="00624A02" w:rsidP="00F72E17">
      <w:pPr>
        <w:spacing w:after="120" w:line="240" w:lineRule="auto"/>
        <w:ind w:firstLine="709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F72E17" w:rsidRPr="00D90B2A" w:rsidRDefault="00F72E17" w:rsidP="00F72E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udo, em função do tempo de dedicação ao ensino superior, tem tornado inviável a dedicação ao ensino superior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, achem que este é um sonho e uma necessidade, na busca pelo conhecimento e especialização cada vez mais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frequente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5C01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utro fator que contribui para este baixo índice foi que muitas empresári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bandonaram cedo, a sua carreira acadêmica, em função da não compatibilidade com família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a empresa, e a academia.</w:t>
      </w:r>
    </w:p>
    <w:p w:rsidR="00495C01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o entanto, segundo Luft (2007) o índice de matricula de mulhere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 Instituições de Ensino Superior tem aumentado anualmente, principalmente nos cursos d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que tem o foco direcionado em diferentes áreas do conhecimento. Isso pode mudar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ssa estatística num futuro próximo.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 gerações passadas a existia o costume da mulher assumir o papel apenas com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 matriarcal e isto era aceito na 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sociedade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or outro lado, percebe-se considerável númer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empresárias que tem ou tiveram mães empresárias, para Tavares (2007) todo o indivídu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tem o seu comportamento pré-determinado por um conjunto de fatores intrínsecos, dentr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stes a influência da família, pois o conceito de família produz em seus chefes e familiares 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ção de crença, valores, que são herdadas de pais e avós, tal qual a visão de mundo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retação do que o indivíduo faz desde sua infância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er gráfico 2)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5432F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085" cy="2599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495C01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ráfico 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 xml:space="preserve">2 – Distribuição quanto </w:t>
      </w:r>
      <w:r w:rsidR="007E4788" w:rsidRPr="00F72E17">
        <w:rPr>
          <w:rFonts w:ascii="Times New Roman" w:eastAsia="Times New Roman" w:hAnsi="Times New Roman" w:cs="Times New Roman"/>
          <w:b/>
          <w:lang w:eastAsia="pt-BR"/>
        </w:rPr>
        <w:t>à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 xml:space="preserve"> verificação da influência da mãe na decisão pela atividade</w:t>
      </w:r>
      <w:r w:rsidR="00F72E1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>empreendedora no ramo de indústria de confecções</w:t>
      </w:r>
    </w:p>
    <w:p w:rsidR="00F72E17" w:rsidRPr="00E70FD3" w:rsidRDefault="00F72E17" w:rsidP="00F72E17">
      <w:pPr>
        <w:spacing w:after="120" w:line="240" w:lineRule="auto"/>
        <w:ind w:left="709" w:right="424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924FF2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ndo a questão da possibilidade da direta ou indireta influência familiar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u-se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equência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esquisa, questionando as mulheres pesquisadas quanto os motivos que 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levaram a optar por serem empreende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doras, reunindo-se os dados no G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ráfico 03.</w:t>
      </w:r>
    </w:p>
    <w:p w:rsidR="00495C01" w:rsidRPr="00337159" w:rsidRDefault="00495C01" w:rsidP="00495C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s resultados, muitas variáveis podem ser estudadas, visto que no caso daquelas que fizeram essa opção por vontade de mudança, pode estar a influência da família, como </w:t>
      </w:r>
      <w:r w:rsidRPr="00337159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por motivo de aumento da renda familiar, tal qual ocorre com aquelas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37159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eram esta atividade devido busca de uma melhor qualidade de vida.</w:t>
      </w:r>
    </w:p>
    <w:p w:rsidR="00495C01" w:rsidRPr="00337159" w:rsidRDefault="00495C01" w:rsidP="00495C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7159">
        <w:rPr>
          <w:rFonts w:ascii="Times New Roman" w:eastAsia="Times New Roman" w:hAnsi="Times New Roman" w:cs="Times New Roman"/>
          <w:sz w:val="24"/>
          <w:szCs w:val="24"/>
          <w:lang w:eastAsia="pt-BR"/>
        </w:rPr>
        <w:t>Cramer et al (2001) afirmam que apesar da inserção da mulher no mercad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37159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, o antigo e o moderno nas relações sociais e afetivas convivem lado a lado.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37159">
        <w:rPr>
          <w:rFonts w:ascii="Times New Roman" w:eastAsia="Times New Roman" w:hAnsi="Times New Roman" w:cs="Times New Roman"/>
          <w:sz w:val="24"/>
          <w:szCs w:val="24"/>
          <w:lang w:eastAsia="pt-BR"/>
        </w:rPr>
        <w:t>mulheres casadas de hoje, repartem com os maridos a obrigação de sustento da família, 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37159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ela pesam a educação dos filhos, o cuidado da casa e a atenção ao marido.</w:t>
      </w:r>
    </w:p>
    <w:p w:rsidR="00495C01" w:rsidRPr="00D90B2A" w:rsidRDefault="00495C01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432F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2610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495C01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ráfico 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>3 – Distribuição quanto aos motivos pela opção por ser empreendedora</w:t>
      </w:r>
    </w:p>
    <w:p w:rsidR="00F72E17" w:rsidRPr="00E70FD3" w:rsidRDefault="00F72E17" w:rsidP="00F72E17">
      <w:pPr>
        <w:spacing w:after="120" w:line="240" w:lineRule="auto"/>
        <w:ind w:left="709" w:right="424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495C01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utro dado que chama a atenção é a baixa intenção de empreender visando o lucro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orrobora com Dornelas (2003) que destaca entre os perfis empreendedores o de ter 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ltado financeiro como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ência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boa atuaçã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o empresarial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os motivos qu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levaram a opção em empreender no ramo de confecções destacam-se a influência d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imento anterior. Para Shane (2000) a influência do conhecimento adquirido tem grand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ância na identificação das oportunidades pelos empreendedores, é esse conheciment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fine o porquê, quando e como um empreendedor vê uma oportunidade antes que outr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 (ver gráfico 4).</w:t>
      </w:r>
    </w:p>
    <w:p w:rsidR="0055432F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085" cy="2768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495C01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ráfico 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>4 – Opção pe</w:t>
      </w:r>
      <w:r w:rsidR="00F72E17">
        <w:rPr>
          <w:rFonts w:ascii="Times New Roman" w:eastAsia="Times New Roman" w:hAnsi="Times New Roman" w:cs="Times New Roman"/>
          <w:b/>
          <w:lang w:eastAsia="pt-BR"/>
        </w:rPr>
        <w:t>la escolha do ramo de confecção</w:t>
      </w:r>
    </w:p>
    <w:p w:rsidR="00F72E17" w:rsidRPr="00E70FD3" w:rsidRDefault="00F72E17" w:rsidP="00F72E17">
      <w:pPr>
        <w:spacing w:after="120" w:line="240" w:lineRule="auto"/>
        <w:ind w:left="709" w:right="424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Uma questão importante no estudo do empreendedorismo brasileiro, segundo Silva 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Vier Machado (2006) trata-se da necessidade de capacitação no que se refere a gestão do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egócios. De acordo com as entrevistadas, a busca pela capacitação tem acontecid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incipalmente através de cursos de extensão, por meio de instituições especializadas n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omoção do empreendedorismo como o SEBRAE e associações comerciais.</w:t>
      </w:r>
    </w:p>
    <w:p w:rsidR="00495C01" w:rsidRDefault="00924FF2" w:rsidP="00495C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Quando questionado sobre onde procuram se manter atualizadas no que se refere 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habilidades empresariais, os resultados mostram o SEBRAE o mais procurado, seguido por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ursos de extensão em faculdades que disponibilizam essa forma de apresentação d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s acadêmicos.</w:t>
      </w:r>
    </w:p>
    <w:p w:rsidR="00924FF2" w:rsidRPr="00D90B2A" w:rsidRDefault="00924FF2" w:rsidP="00495C0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Outras formas como palestrar e seminários promovidos por entidade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zadas caracterizam-se por ser a princ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ipal alternativa de capacitação (ver gráfico 5).</w:t>
      </w:r>
    </w:p>
    <w:p w:rsidR="0055432F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085" cy="26625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495C01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ráfico 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>5 – Capacitação das empresárias</w:t>
      </w:r>
    </w:p>
    <w:p w:rsidR="00F72E17" w:rsidRPr="00E70FD3" w:rsidRDefault="00F72E17" w:rsidP="00F72E17">
      <w:pPr>
        <w:spacing w:after="120" w:line="240" w:lineRule="auto"/>
        <w:ind w:left="709" w:right="424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924FF2" w:rsidRPr="00D90B2A" w:rsidRDefault="00924FF2" w:rsidP="00495C0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m objetivo de entender como é feito o controle dos seus negócios, questionou-se 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ritério de avaliação da viabilidade do negócio ficando claro que grande parte d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edoras avalia seu resultado por meio de relatórios contábeis, isso pode demonstrar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um ponto preocupante considerando a característica fiscal brasileira que dificulta a formaçã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base para organização dos dados e a 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tomada de decisões empresariais. Isso se evidencia através do Gráfico 6.</w:t>
      </w:r>
    </w:p>
    <w:p w:rsidR="008E76D8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085" cy="26041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495C01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ráfico </w:t>
      </w:r>
      <w:r w:rsidR="00924FF2" w:rsidRPr="00F72E17">
        <w:rPr>
          <w:rFonts w:ascii="Times New Roman" w:eastAsia="Times New Roman" w:hAnsi="Times New Roman" w:cs="Times New Roman"/>
          <w:b/>
          <w:lang w:eastAsia="pt-BR"/>
        </w:rPr>
        <w:t>6 – Critério</w:t>
      </w:r>
      <w:r w:rsidR="00F72E17">
        <w:rPr>
          <w:rFonts w:ascii="Times New Roman" w:eastAsia="Times New Roman" w:hAnsi="Times New Roman" w:cs="Times New Roman"/>
          <w:b/>
          <w:lang w:eastAsia="pt-BR"/>
        </w:rPr>
        <w:t>s para avaliação de viabilidade</w:t>
      </w:r>
    </w:p>
    <w:p w:rsidR="00F72E17" w:rsidRPr="00E70FD3" w:rsidRDefault="00F72E17" w:rsidP="00F72E17">
      <w:pPr>
        <w:spacing w:after="120" w:line="240" w:lineRule="auto"/>
        <w:ind w:left="709" w:right="424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495C01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questionadas sobre a preocupação com o planejamento da empresa, a maioria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41,4% das empresárias procura se preocupar com o planejamento semestral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er gráfico 7)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5C01" w:rsidRPr="00495C01" w:rsidRDefault="00495C01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55432F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578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924FF2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 w:rsidRPr="00F72E17">
        <w:rPr>
          <w:rFonts w:ascii="Times New Roman" w:eastAsia="Times New Roman" w:hAnsi="Times New Roman" w:cs="Times New Roman"/>
          <w:b/>
          <w:lang w:eastAsia="pt-BR"/>
        </w:rPr>
        <w:t>Gráfico 7 – Pre</w:t>
      </w:r>
      <w:r w:rsidR="00F72E17">
        <w:rPr>
          <w:rFonts w:ascii="Times New Roman" w:eastAsia="Times New Roman" w:hAnsi="Times New Roman" w:cs="Times New Roman"/>
          <w:b/>
          <w:lang w:eastAsia="pt-BR"/>
        </w:rPr>
        <w:t>ocupação quanto ao planejamento</w:t>
      </w:r>
    </w:p>
    <w:p w:rsidR="00F72E17" w:rsidRPr="00E70FD3" w:rsidRDefault="00F72E17" w:rsidP="00495C01">
      <w:pPr>
        <w:spacing w:after="0" w:line="240" w:lineRule="auto"/>
        <w:ind w:left="709" w:right="425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495C01" w:rsidRPr="00D90B2A" w:rsidRDefault="00495C01" w:rsidP="00495C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endendo do setor isso é suficiente, no entanto, num arranjo produtivo local onde o crescimento e as influências macroeconômicas e do mercado externo são grandes, esse período de planejamento e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replan</w:t>
      </w:r>
      <w:r w:rsidR="007E4788">
        <w:rPr>
          <w:rFonts w:ascii="Times New Roman" w:eastAsia="Times New Roman" w:hAnsi="Times New Roman" w:cs="Times New Roman"/>
          <w:sz w:val="24"/>
          <w:szCs w:val="24"/>
          <w:lang w:eastAsia="pt-BR"/>
        </w:rPr>
        <w:t>ej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insuficiente.</w:t>
      </w:r>
    </w:p>
    <w:p w:rsidR="00924FF2" w:rsidRPr="00D90B2A" w:rsidRDefault="00924FF2" w:rsidP="00495C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à tomada de decisões confirma-se a pouca preocupação com dados externo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s empresárias optam por tomar decisões que se qu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xclusivamente com relatórios intern</w:t>
      </w:r>
      <w:r w:rsidR="00495C01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suas respectivas empresas, conforme mostra o Gráfico 8:</w:t>
      </w:r>
    </w:p>
    <w:p w:rsidR="008E76D8" w:rsidRPr="008E76D8" w:rsidRDefault="00337159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085" cy="2707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F2" w:rsidRPr="00F72E17" w:rsidRDefault="00924FF2" w:rsidP="00F72E17">
      <w:pPr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lang w:eastAsia="pt-BR"/>
        </w:rPr>
      </w:pPr>
      <w:r w:rsidRPr="00F72E17">
        <w:rPr>
          <w:rFonts w:ascii="Times New Roman" w:eastAsia="Times New Roman" w:hAnsi="Times New Roman" w:cs="Times New Roman"/>
          <w:b/>
          <w:lang w:eastAsia="pt-BR"/>
        </w:rPr>
        <w:t>Gráfico 8 – Critérios para a tomad</w:t>
      </w:r>
      <w:r w:rsidR="00F72E17">
        <w:rPr>
          <w:rFonts w:ascii="Times New Roman" w:eastAsia="Times New Roman" w:hAnsi="Times New Roman" w:cs="Times New Roman"/>
          <w:b/>
          <w:lang w:eastAsia="pt-BR"/>
        </w:rPr>
        <w:t>a de decisão na pequena empresa</w:t>
      </w:r>
    </w:p>
    <w:p w:rsidR="00F72E17" w:rsidRPr="00E70FD3" w:rsidRDefault="00F72E17" w:rsidP="00495C01">
      <w:pPr>
        <w:spacing w:after="0" w:line="240" w:lineRule="auto"/>
        <w:ind w:left="709" w:right="425"/>
        <w:rPr>
          <w:rFonts w:ascii="Times New Roman" w:hAnsi="Times New Roman"/>
          <w:lang w:eastAsia="pt-BR"/>
        </w:rPr>
      </w:pPr>
      <w:r w:rsidRPr="00E70FD3">
        <w:rPr>
          <w:rFonts w:ascii="Times New Roman" w:hAnsi="Times New Roman"/>
          <w:b/>
          <w:lang w:eastAsia="pt-BR"/>
        </w:rPr>
        <w:t>Fonte</w:t>
      </w:r>
      <w:r w:rsidRPr="00E70FD3">
        <w:rPr>
          <w:rFonts w:ascii="Times New Roman" w:hAnsi="Times New Roman"/>
          <w:lang w:eastAsia="pt-BR"/>
        </w:rPr>
        <w:t>: Dados da pesquisa</w:t>
      </w:r>
    </w:p>
    <w:p w:rsidR="00924FF2" w:rsidRPr="00D90B2A" w:rsidRDefault="00924FF2" w:rsidP="00495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m as análises dos dados anteriormente apresentados têm-se agora conteúdo par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er às considerações finais acerca da relação das empresárias do ramo de confecções no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rranjo Produtivo Local.</w:t>
      </w:r>
    </w:p>
    <w:p w:rsidR="0055432F" w:rsidRPr="00495C01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FF2" w:rsidRPr="008E76D8" w:rsidRDefault="00D90B2A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24FF2" w:rsidRPr="008E76D8">
        <w:rPr>
          <w:rFonts w:ascii="Times New Roman" w:hAnsi="Times New Roman" w:cs="Times New Roman"/>
          <w:b/>
          <w:bCs/>
          <w:sz w:val="24"/>
          <w:szCs w:val="24"/>
        </w:rPr>
        <w:t>CONSIDERAÇOES FINAIS</w:t>
      </w:r>
    </w:p>
    <w:p w:rsidR="0055432F" w:rsidRPr="00495C01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análise dos dados é percebido que o ramo de confecções representa um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nte alternativa de empreendimentos para as mulheres na APL, considerando que cerc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e 28% (75 empresas) do universo de pesquisa são administrados por mulhere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cebeu-se na pesquisa a preocupação com a gestão da empresa, no entanto, nenhum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das respostas indica o foco em tecnologia ou inovação, nesse ponto identifica-se que 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árias estão mais preocupadas com a melhoria da gestão. Para Silva e Machado (2006),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sso reflete a realidade do empreendedorismo brasileiro que ainda se preocupa em melhorar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ua gestão, ao passo que em países desenvolvidos a preocupação é maior com a tecnologia 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ovação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 tomada de decisão esta ainda é feita pelas empreendedoras com base em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contábeis, que por características fiscais podem não possam não ser confiávei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 tomada de decisão, principalmente a relacionada a investimento produtivo, deve ser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ada por uma análise contábil financeira confiável é um importante passo para diminuir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s estatísticas de insucessos empresariais.</w:t>
      </w:r>
    </w:p>
    <w:p w:rsidR="00924FF2" w:rsidRPr="00D90B2A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análise dos dados pode-se concluir nesse estudo que apesar da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 de inovação tecnológica, as mulheres empresárias estudadas tem grand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ção no empreendedorismo local a medida que se preocupa com a sua formação 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 de ferramentas de gestão em seus negócios, resultando numa média maior d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permanência em atividade. No entanto, aponta-se a necessidade programas específicos de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incentivo ao empreendedorismo feminino, que poderia melhorar ainda mais a gestão dessas</w:t>
      </w:r>
      <w:r w:rsidR="008E76D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s e </w:t>
      </w:r>
      <w:r w:rsidR="007E4788"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entemente</w:t>
      </w:r>
      <w:r w:rsidRPr="00D90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ados apresentados.</w:t>
      </w:r>
    </w:p>
    <w:p w:rsidR="0055432F" w:rsidRPr="00D90B2A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2" w:rsidRPr="008E76D8" w:rsidRDefault="00D90B2A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924FF2" w:rsidRPr="008E76D8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55432F" w:rsidRPr="00AD2532" w:rsidRDefault="0055432F" w:rsidP="0092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AGENCIA NACIONAL DE NOTICIAS. Indústrias de confecção já geram 95 mil empregos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 xml:space="preserve">diretos no Paraná. Disponível em: </w:t>
      </w:r>
      <w:r w:rsidR="008E76D8" w:rsidRPr="00D90B2A">
        <w:rPr>
          <w:rFonts w:ascii="Times New Roman" w:hAnsi="Times New Roman" w:cs="Times New Roman"/>
          <w:sz w:val="24"/>
          <w:szCs w:val="24"/>
        </w:rPr>
        <w:t>http://www.aenoticias.pr.gov.br</w:t>
      </w:r>
      <w:r w:rsidRPr="0024646D">
        <w:rPr>
          <w:rFonts w:ascii="Times New Roman" w:hAnsi="Times New Roman" w:cs="Times New Roman"/>
          <w:sz w:val="24"/>
          <w:szCs w:val="24"/>
        </w:rPr>
        <w:t xml:space="preserve">/modules/news/article.php?storyid=3734. </w:t>
      </w:r>
      <w:r w:rsidRPr="008E76D8">
        <w:rPr>
          <w:rFonts w:ascii="Times New Roman" w:hAnsi="Times New Roman" w:cs="Times New Roman"/>
          <w:sz w:val="24"/>
          <w:szCs w:val="24"/>
        </w:rPr>
        <w:t>Acesso em: 20/03/2007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ACIM – ASSOCIAÇÃO COMERCIAL E INDUSTRIAL DE MARINGÁ. História.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Disponível em: http://www.acim.com.br/?see=historia. Acesso em: 22/08/2007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BARROS, Gislaine Vieira de; PALHANO, Dayane Yoshie Miyaji; MACHADO, Hilka Vier.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Conhecendo a empreendedora norte paranaense: perfil, porte das empresas e dificuldades de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gerenciamento. Caderno de Administração. Maringá. V.11. n.1. jan/jun. 2003. p.51-67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BERNARDI, Luiz Antonio. Manual de Empreendedorismo e Gestão: fundamentos,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estratégias e dinâmicas. São Paulo: Atlas, 2003. BRASIL ESCOLA. A Importância da Mulher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na Socied</w:t>
      </w:r>
      <w:r w:rsidR="00D90B2A">
        <w:rPr>
          <w:rFonts w:ascii="Times New Roman" w:hAnsi="Times New Roman" w:cs="Times New Roman"/>
          <w:sz w:val="24"/>
          <w:szCs w:val="24"/>
        </w:rPr>
        <w:t>ade. Disponível em: http://www.</w:t>
      </w:r>
      <w:r w:rsidRPr="008E76D8">
        <w:rPr>
          <w:rFonts w:ascii="Times New Roman" w:hAnsi="Times New Roman" w:cs="Times New Roman"/>
          <w:sz w:val="24"/>
          <w:szCs w:val="24"/>
        </w:rPr>
        <w:t>brasilescola.com/geografia/a-importancia-damulher-na-sociedade.htm. Acesso em: 20/03/2007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______. Empreendedorismo: dando asas ao espírito empreendedor. São Paulo: Saraiva, 2005.</w:t>
      </w:r>
    </w:p>
    <w:p w:rsidR="008E76D8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CRAMER, Luciana; CAPPELLE, Mónica Carvalho Alves; SILVA, Áurea Lucia; BRITO,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Mozar José de. Representações femininas da ação empreendedora: uma análise da trajetória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das mulheres no mundo dos negócios. Anais do II EGEPE. Londrina/PR., Nov/2001. p.46-59.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 xml:space="preserve">DOLABELA, Fernando. O segredo de Luisa: uma </w:t>
      </w:r>
      <w:r w:rsidR="007E4788" w:rsidRPr="008E76D8">
        <w:rPr>
          <w:rFonts w:ascii="Times New Roman" w:hAnsi="Times New Roman" w:cs="Times New Roman"/>
          <w:sz w:val="24"/>
          <w:szCs w:val="24"/>
        </w:rPr>
        <w:t>ideia</w:t>
      </w:r>
      <w:r w:rsidRPr="008E76D8">
        <w:rPr>
          <w:rFonts w:ascii="Times New Roman" w:hAnsi="Times New Roman" w:cs="Times New Roman"/>
          <w:sz w:val="24"/>
          <w:szCs w:val="24"/>
        </w:rPr>
        <w:t>, uma paixão e um plano de negócios: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como nasce o empreendedor e se cria uma empresa. S</w:t>
      </w:r>
      <w:r w:rsidR="00D90B2A">
        <w:rPr>
          <w:rFonts w:ascii="Times New Roman" w:hAnsi="Times New Roman" w:cs="Times New Roman"/>
          <w:sz w:val="24"/>
          <w:szCs w:val="24"/>
        </w:rPr>
        <w:t xml:space="preserve">ão </w:t>
      </w:r>
      <w:r w:rsidRPr="008E76D8">
        <w:rPr>
          <w:rFonts w:ascii="Times New Roman" w:hAnsi="Times New Roman" w:cs="Times New Roman"/>
          <w:sz w:val="24"/>
          <w:szCs w:val="24"/>
        </w:rPr>
        <w:t>Paulo: Cultura Editores Associados,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1999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 xml:space="preserve">DORNELAS, José Carlos Assis. Empreendedorismo: transformando </w:t>
      </w:r>
      <w:r w:rsidR="007E4788" w:rsidRPr="008E76D8">
        <w:rPr>
          <w:rFonts w:ascii="Times New Roman" w:hAnsi="Times New Roman" w:cs="Times New Roman"/>
          <w:sz w:val="24"/>
          <w:szCs w:val="24"/>
        </w:rPr>
        <w:t>ideias</w:t>
      </w:r>
      <w:r w:rsidRPr="008E76D8">
        <w:rPr>
          <w:rFonts w:ascii="Times New Roman" w:hAnsi="Times New Roman" w:cs="Times New Roman"/>
          <w:sz w:val="24"/>
          <w:szCs w:val="24"/>
        </w:rPr>
        <w:t xml:space="preserve"> em negócios.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2.ed. Rio de Janeiro: Elsevier, 2005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FERNANDES, Miriam Munhoz. O papel da mulher na sociedade brasileira: da sociedade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 xml:space="preserve">colonial aos dias atuais. Disponível em: 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http://www.monteirolobato </w:t>
      </w:r>
      <w:r w:rsidRPr="008E76D8">
        <w:rPr>
          <w:rFonts w:ascii="Times New Roman" w:hAnsi="Times New Roman" w:cs="Times New Roman"/>
          <w:sz w:val="24"/>
          <w:szCs w:val="24"/>
        </w:rPr>
        <w:t>.com.br/material/palestra_miriam.doc. Acesso em: 20/03/2007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lastRenderedPageBreak/>
        <w:t>FUNDAÇÃO CARLOS CHAGAS. Mulheres, trabalho e família. .Disponível em: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http://www.fcc.org.br/mulher/series_historicas/mmt.html. Acesso em:20/03/2007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HISRICH, Robert D.; PETERS, M</w:t>
      </w:r>
      <w:r w:rsidR="00D90B2A">
        <w:rPr>
          <w:rFonts w:ascii="Times New Roman" w:hAnsi="Times New Roman" w:cs="Times New Roman"/>
          <w:sz w:val="24"/>
          <w:szCs w:val="24"/>
        </w:rPr>
        <w:t>.</w:t>
      </w:r>
      <w:r w:rsidRPr="008E76D8">
        <w:rPr>
          <w:rFonts w:ascii="Times New Roman" w:hAnsi="Times New Roman" w:cs="Times New Roman"/>
          <w:sz w:val="24"/>
          <w:szCs w:val="24"/>
        </w:rPr>
        <w:t xml:space="preserve"> P. Empreendedorismo. Porto Alegre: Bookman,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2004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JONATHAN, Eva G. Empreendedorismo feminino no setor tecnológico brasileiro: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dificuldades e tendências. In: EGEPE – Encontro de Empreendedorismo e Gestão de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Pequenas Empresas.3. 2003. Brasília. Anais...Brasília, UEM/UEL, 2003. p.41-53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_______. Mulheres empreendedoras: medos, conquistas e qualidade de vida. Rev. Psicol. Est.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Vol.10. n.3. Maringá. set/dez. 2005. Disponível em: www.http://www.scielo.br/scielo.php?pid=S1413-73722005000300005&amp;script=sci_arttext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LAKATOS, Maria Eva; MARCONI, Marina de Andrade</w:t>
      </w:r>
      <w:r w:rsidRPr="008E76D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E76D8">
        <w:rPr>
          <w:rFonts w:ascii="Times New Roman" w:hAnsi="Times New Roman" w:cs="Times New Roman"/>
          <w:sz w:val="24"/>
          <w:szCs w:val="24"/>
        </w:rPr>
        <w:t>Metodologia Científica. São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Paulo: Atlas, 2004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LEITE, Alexandre César Cunha. A Evolução da Participação Feminina no Mercado de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Trabalho. Disponível em: http://www.cofecon.org.br/index.php?option=com_conte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  <w:lang w:val="en-US"/>
        </w:rPr>
        <w:t xml:space="preserve">nt&amp;task=view&amp;id=300&amp;Itemid=102. </w:t>
      </w:r>
      <w:r w:rsidRPr="008E76D8">
        <w:rPr>
          <w:rFonts w:ascii="Times New Roman" w:hAnsi="Times New Roman" w:cs="Times New Roman"/>
          <w:sz w:val="24"/>
          <w:szCs w:val="24"/>
        </w:rPr>
        <w:t>Acesso em: 20/03/2007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MACHADO, Hilka Pelizza Vier. Empreendedorismo, gênero e políticas públicas. Anais do II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EGEPE, p.378-393. Londrina-PR. Nov.2001.</w:t>
      </w:r>
    </w:p>
    <w:p w:rsidR="00924FF2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MACHADO, Hilka Pelizza Vier; BARROS, Gislaine Vieira de; PALHANO, Dayane Yoshie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Miyaji. Conhecendo a empreendedora norte paranaense: perfil, porte das empresas e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dificuldades de gerenciamento. EGEPE – Encontro de estudos sobre empreendedorismo e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gestão de pequenas empresas. 3. 2003. Brasília. Anais. Brasília: UEM/UEL/UnB, 2003,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p.171-197.</w:t>
      </w:r>
    </w:p>
    <w:p w:rsidR="008E76D8" w:rsidRPr="008E76D8" w:rsidRDefault="00924FF2" w:rsidP="00D90B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D8">
        <w:rPr>
          <w:rFonts w:ascii="Times New Roman" w:hAnsi="Times New Roman" w:cs="Times New Roman"/>
          <w:sz w:val="24"/>
          <w:szCs w:val="24"/>
        </w:rPr>
        <w:t>SALIM, César Simões; NASOJON, Cláudio; SALIM, Helene; MARIANO, Sandra.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Administração Empreendedora: Teoria e Prática usando Estudos de Casos. Rio de Janeiro:</w:t>
      </w:r>
      <w:r w:rsidR="008E76D8" w:rsidRPr="008E76D8"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Elsevier, 2004.</w:t>
      </w:r>
    </w:p>
    <w:sectPr w:rsidR="008E76D8" w:rsidRPr="008E76D8" w:rsidSect="00CC612D">
      <w:headerReference w:type="default" r:id="rId17"/>
      <w:footerReference w:type="default" r:id="rId18"/>
      <w:pgSz w:w="11906" w:h="16838"/>
      <w:pgMar w:top="1701" w:right="1134" w:bottom="1134" w:left="1701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CC" w:rsidRDefault="009671CC" w:rsidP="00DF7864">
      <w:pPr>
        <w:spacing w:after="0" w:line="240" w:lineRule="auto"/>
      </w:pPr>
      <w:r>
        <w:separator/>
      </w:r>
    </w:p>
  </w:endnote>
  <w:endnote w:type="continuationSeparator" w:id="0">
    <w:p w:rsidR="009671CC" w:rsidRDefault="009671CC" w:rsidP="00DF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95" w:rsidRDefault="008E0F95" w:rsidP="008E0F9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3CA9">
      <w:rPr>
        <w:rStyle w:val="Nmerodepgina"/>
        <w:noProof/>
      </w:rPr>
      <w:t>95</w:t>
    </w:r>
    <w:r>
      <w:rPr>
        <w:rStyle w:val="Nmerodepgina"/>
      </w:rPr>
      <w:fldChar w:fldCharType="end"/>
    </w:r>
  </w:p>
  <w:p w:rsidR="008E0F95" w:rsidRDefault="008E0F95" w:rsidP="008E0F9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CC" w:rsidRDefault="009671CC" w:rsidP="00DF7864">
      <w:pPr>
        <w:spacing w:after="0" w:line="240" w:lineRule="auto"/>
      </w:pPr>
      <w:r>
        <w:separator/>
      </w:r>
    </w:p>
  </w:footnote>
  <w:footnote w:type="continuationSeparator" w:id="0">
    <w:p w:rsidR="009671CC" w:rsidRDefault="009671CC" w:rsidP="00DF7864">
      <w:pPr>
        <w:spacing w:after="0" w:line="240" w:lineRule="auto"/>
      </w:pPr>
      <w:r>
        <w:continuationSeparator/>
      </w:r>
    </w:p>
  </w:footnote>
  <w:footnote w:id="1">
    <w:p w:rsidR="00696A93" w:rsidRPr="00696A93" w:rsidRDefault="00696A93" w:rsidP="00696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696A93">
        <w:rPr>
          <w:rFonts w:ascii="Times New Roman" w:eastAsia="Times New Roman" w:hAnsi="Times New Roman" w:cs="Times New Roman"/>
          <w:color w:val="000000"/>
          <w:lang w:eastAsia="pt-BR"/>
        </w:rPr>
        <w:t>Região formada pelas cidades de Maringá, Cianorte, Apucarana e Londrina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</w:footnote>
  <w:footnote w:id="2">
    <w:p w:rsidR="00696A93" w:rsidRDefault="00696A93" w:rsidP="00696A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“Quando o QL&gt;1, a especialização da região J em atividades do setor i é superior à especializ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conj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6D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6D8">
        <w:rPr>
          <w:rFonts w:ascii="Times New Roman" w:hAnsi="Times New Roman" w:cs="Times New Roman"/>
          <w:sz w:val="24"/>
          <w:szCs w:val="24"/>
        </w:rPr>
        <w:t xml:space="preserve"> regiões nas atividades desse setor” (CAMPOS,2005,p.2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4" w:rsidRDefault="00DF7864">
    <w:pPr>
      <w:pStyle w:val="Cabealho"/>
    </w:pPr>
    <w:r>
      <w:rPr>
        <w:noProof/>
        <w:lang w:eastAsia="pt-BR"/>
      </w:rPr>
      <w:drawing>
        <wp:inline distT="0" distB="0" distL="0" distR="0" wp14:anchorId="3B45E135" wp14:editId="02DD7AE9">
          <wp:extent cx="5756910" cy="588645"/>
          <wp:effectExtent l="0" t="0" r="0" b="1905"/>
          <wp:docPr id="3" name="Imagem 3" descr="CadAdmTop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AdmTop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864" w:rsidRDefault="00DF78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2F"/>
    <w:rsid w:val="00025FBB"/>
    <w:rsid w:val="00046B31"/>
    <w:rsid w:val="00063CA9"/>
    <w:rsid w:val="00084332"/>
    <w:rsid w:val="000A10BE"/>
    <w:rsid w:val="000F56B5"/>
    <w:rsid w:val="001D2D62"/>
    <w:rsid w:val="0022628C"/>
    <w:rsid w:val="0024646D"/>
    <w:rsid w:val="00262DE3"/>
    <w:rsid w:val="00273431"/>
    <w:rsid w:val="002F00A3"/>
    <w:rsid w:val="0032221B"/>
    <w:rsid w:val="00325D29"/>
    <w:rsid w:val="00337159"/>
    <w:rsid w:val="00495C01"/>
    <w:rsid w:val="004B121E"/>
    <w:rsid w:val="004E5443"/>
    <w:rsid w:val="0055432F"/>
    <w:rsid w:val="0058062F"/>
    <w:rsid w:val="00594E2D"/>
    <w:rsid w:val="005B48C8"/>
    <w:rsid w:val="00624A02"/>
    <w:rsid w:val="00696A93"/>
    <w:rsid w:val="0079064F"/>
    <w:rsid w:val="007E4788"/>
    <w:rsid w:val="00834B03"/>
    <w:rsid w:val="00853CD3"/>
    <w:rsid w:val="008C27A6"/>
    <w:rsid w:val="008E0F95"/>
    <w:rsid w:val="008E76D8"/>
    <w:rsid w:val="00902E39"/>
    <w:rsid w:val="00924FF2"/>
    <w:rsid w:val="009671CC"/>
    <w:rsid w:val="00A54157"/>
    <w:rsid w:val="00A7098A"/>
    <w:rsid w:val="00AD2532"/>
    <w:rsid w:val="00B76F27"/>
    <w:rsid w:val="00BE059E"/>
    <w:rsid w:val="00C054BC"/>
    <w:rsid w:val="00C82598"/>
    <w:rsid w:val="00CA4B06"/>
    <w:rsid w:val="00CC612D"/>
    <w:rsid w:val="00D90B2A"/>
    <w:rsid w:val="00DF7864"/>
    <w:rsid w:val="00F7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"/>
    <w:basedOn w:val="Normal"/>
    <w:rsid w:val="00A54157"/>
    <w:pPr>
      <w:suppressAutoHyphens/>
      <w:spacing w:before="100" w:after="100" w:line="240" w:lineRule="auto"/>
      <w:ind w:left="2268"/>
      <w:jc w:val="both"/>
    </w:pPr>
    <w:rPr>
      <w:rFonts w:ascii="Arial" w:eastAsia="Calibri" w:hAnsi="Arial" w:cs="Calibri"/>
      <w:lang w:eastAsia="ar-SA"/>
    </w:rPr>
  </w:style>
  <w:style w:type="table" w:styleId="Tabelacomgrade">
    <w:name w:val="Table Grid"/>
    <w:basedOn w:val="Tabelanormal"/>
    <w:uiPriority w:val="59"/>
    <w:rsid w:val="0059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864"/>
  </w:style>
  <w:style w:type="paragraph" w:styleId="Rodap">
    <w:name w:val="footer"/>
    <w:basedOn w:val="Normal"/>
    <w:link w:val="RodapChar"/>
    <w:unhideWhenUsed/>
    <w:rsid w:val="00DF7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864"/>
  </w:style>
  <w:style w:type="character" w:styleId="Nmerodepgina">
    <w:name w:val="page number"/>
    <w:basedOn w:val="Fontepargpadro"/>
    <w:rsid w:val="008E0F95"/>
  </w:style>
  <w:style w:type="character" w:styleId="Hyperlink">
    <w:name w:val="Hyperlink"/>
    <w:basedOn w:val="Fontepargpadro"/>
    <w:uiPriority w:val="99"/>
    <w:unhideWhenUsed/>
    <w:rsid w:val="008E76D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646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6A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6A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6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"/>
    <w:basedOn w:val="Normal"/>
    <w:rsid w:val="00A54157"/>
    <w:pPr>
      <w:suppressAutoHyphens/>
      <w:spacing w:before="100" w:after="100" w:line="240" w:lineRule="auto"/>
      <w:ind w:left="2268"/>
      <w:jc w:val="both"/>
    </w:pPr>
    <w:rPr>
      <w:rFonts w:ascii="Arial" w:eastAsia="Calibri" w:hAnsi="Arial" w:cs="Calibri"/>
      <w:lang w:eastAsia="ar-SA"/>
    </w:rPr>
  </w:style>
  <w:style w:type="table" w:styleId="Tabelacomgrade">
    <w:name w:val="Table Grid"/>
    <w:basedOn w:val="Tabelanormal"/>
    <w:uiPriority w:val="59"/>
    <w:rsid w:val="0059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864"/>
  </w:style>
  <w:style w:type="paragraph" w:styleId="Rodap">
    <w:name w:val="footer"/>
    <w:basedOn w:val="Normal"/>
    <w:link w:val="RodapChar"/>
    <w:unhideWhenUsed/>
    <w:rsid w:val="00DF7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864"/>
  </w:style>
  <w:style w:type="character" w:styleId="Nmerodepgina">
    <w:name w:val="page number"/>
    <w:basedOn w:val="Fontepargpadro"/>
    <w:rsid w:val="008E0F95"/>
  </w:style>
  <w:style w:type="character" w:styleId="Hyperlink">
    <w:name w:val="Hyperlink"/>
    <w:basedOn w:val="Fontepargpadro"/>
    <w:uiPriority w:val="99"/>
    <w:unhideWhenUsed/>
    <w:rsid w:val="008E76D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646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6A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6A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6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EE05-A1FC-45C7-8FE3-C682FED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4562</Words>
  <Characters>2463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3</cp:revision>
  <dcterms:created xsi:type="dcterms:W3CDTF">2017-01-05T00:01:00Z</dcterms:created>
  <dcterms:modified xsi:type="dcterms:W3CDTF">2017-01-07T17:41:00Z</dcterms:modified>
</cp:coreProperties>
</file>